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A64C" w14:textId="17C80339" w:rsidR="003D30EF" w:rsidRDefault="003D30EF">
      <w:pPr>
        <w:rPr>
          <w:rFonts w:ascii="Times New Roman" w:hAnsi="Times New Roman" w:cs="Times New Roman"/>
          <w:sz w:val="32"/>
          <w:szCs w:val="32"/>
        </w:rPr>
      </w:pPr>
    </w:p>
    <w:p w14:paraId="6F304FA3" w14:textId="02318E8C" w:rsidR="003D331F" w:rsidRDefault="003D331F" w:rsidP="003D331F">
      <w:pPr>
        <w:jc w:val="center"/>
        <w:rPr>
          <w:rFonts w:ascii="Times New Roman" w:hAnsi="Times New Roman" w:cs="Times New Roman"/>
          <w:b/>
          <w:bCs/>
          <w:sz w:val="32"/>
          <w:szCs w:val="32"/>
        </w:rPr>
      </w:pPr>
      <w:r>
        <w:rPr>
          <w:rFonts w:ascii="Times New Roman" w:hAnsi="Times New Roman" w:cs="Times New Roman"/>
          <w:b/>
          <w:bCs/>
          <w:sz w:val="32"/>
          <w:szCs w:val="32"/>
        </w:rPr>
        <w:t>Minutes of the September 25, 2021, Chapter Meeting</w:t>
      </w:r>
    </w:p>
    <w:p w14:paraId="42364948" w14:textId="37A62062" w:rsidR="003D331F" w:rsidRDefault="003D331F" w:rsidP="003D331F">
      <w:pPr>
        <w:jc w:val="center"/>
        <w:rPr>
          <w:rFonts w:ascii="Times New Roman" w:hAnsi="Times New Roman" w:cs="Times New Roman"/>
          <w:b/>
          <w:bCs/>
          <w:sz w:val="32"/>
          <w:szCs w:val="32"/>
        </w:rPr>
      </w:pPr>
    </w:p>
    <w:p w14:paraId="7B35162E" w14:textId="7E3A18AA" w:rsidR="003D331F" w:rsidRDefault="003D331F" w:rsidP="003D33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September 25, 2021, Chapter Meeting of the Epsilon Beta Lambda Chapter was called to order by Brother President Darius Maynard at 3:05 p.m. via Zoom. </w:t>
      </w:r>
    </w:p>
    <w:p w14:paraId="15D127B3" w14:textId="13ECADE9" w:rsidR="003D331F" w:rsidRDefault="003D331F" w:rsidP="003D331F">
      <w:pPr>
        <w:pStyle w:val="ListParagraph"/>
        <w:rPr>
          <w:rFonts w:ascii="Times New Roman" w:hAnsi="Times New Roman" w:cs="Times New Roman"/>
          <w:sz w:val="24"/>
          <w:szCs w:val="24"/>
        </w:rPr>
      </w:pPr>
    </w:p>
    <w:p w14:paraId="79D879BD" w14:textId="738A1E6C" w:rsidR="003D331F" w:rsidRDefault="003D331F" w:rsidP="003D331F">
      <w:pPr>
        <w:pStyle w:val="ListParagraph"/>
        <w:rPr>
          <w:rFonts w:ascii="Times New Roman" w:hAnsi="Times New Roman" w:cs="Times New Roman"/>
          <w:sz w:val="24"/>
          <w:szCs w:val="24"/>
        </w:rPr>
      </w:pPr>
      <w:r>
        <w:rPr>
          <w:rFonts w:ascii="Times New Roman" w:hAnsi="Times New Roman" w:cs="Times New Roman"/>
          <w:sz w:val="24"/>
          <w:szCs w:val="24"/>
        </w:rPr>
        <w:t>The following brother</w:t>
      </w:r>
      <w:r w:rsidR="00EB3374">
        <w:rPr>
          <w:rFonts w:ascii="Times New Roman" w:hAnsi="Times New Roman" w:cs="Times New Roman"/>
          <w:sz w:val="24"/>
          <w:szCs w:val="24"/>
        </w:rPr>
        <w:t>s</w:t>
      </w:r>
      <w:r>
        <w:rPr>
          <w:rFonts w:ascii="Times New Roman" w:hAnsi="Times New Roman" w:cs="Times New Roman"/>
          <w:sz w:val="24"/>
          <w:szCs w:val="24"/>
        </w:rPr>
        <w:t xml:space="preserve"> were present:</w:t>
      </w:r>
    </w:p>
    <w:p w14:paraId="3230C364" w14:textId="1C5A0723" w:rsidR="00E118C5" w:rsidRDefault="003D331F" w:rsidP="00E118C5">
      <w:pPr>
        <w:pStyle w:val="ListParagraph"/>
        <w:rPr>
          <w:rFonts w:ascii="Times New Roman" w:hAnsi="Times New Roman" w:cs="Times New Roman"/>
          <w:sz w:val="24"/>
          <w:szCs w:val="24"/>
        </w:rPr>
      </w:pPr>
      <w:r>
        <w:rPr>
          <w:rFonts w:ascii="Times New Roman" w:hAnsi="Times New Roman" w:cs="Times New Roman"/>
          <w:sz w:val="24"/>
          <w:szCs w:val="24"/>
        </w:rPr>
        <w:t xml:space="preserve">Brothers James Dothard, Ken Blair, Chris Jordan, Deion Mapp, Marcus Yarbrough, Donald Black, Ernest Jones, Terry McGee, </w:t>
      </w:r>
      <w:r w:rsidR="00E963C2">
        <w:rPr>
          <w:rFonts w:ascii="Times New Roman" w:hAnsi="Times New Roman" w:cs="Times New Roman"/>
          <w:sz w:val="24"/>
          <w:szCs w:val="24"/>
        </w:rPr>
        <w:t>Charles Samuel,</w:t>
      </w:r>
      <w:r w:rsidR="00E118C5">
        <w:rPr>
          <w:rFonts w:ascii="Times New Roman" w:hAnsi="Times New Roman" w:cs="Times New Roman"/>
          <w:sz w:val="24"/>
          <w:szCs w:val="24"/>
        </w:rPr>
        <w:t xml:space="preserve"> Juawn Jackson, Albert Hall, Joe Lindsey, Braxton Jefferson, Christopher Canady, Clarence Carner, Tim Jones, Jacques Hunter, Darius Maynard, Elgin Dixon, Reginald Hutchings, Andre Washington, Jason Vadell, Jammie Jenkins, Derrick Jordan, Eric Jones, J’Lan Day, Gerard Leonard, Austin Rayford, Xavius Davis, William Cooper, Darryl Gilbert, Joshua Brown, Cameron Floyd, and Andrewy Cromartie. </w:t>
      </w:r>
    </w:p>
    <w:p w14:paraId="44D07998" w14:textId="0CD598AF" w:rsidR="00E118C5" w:rsidRDefault="00E118C5" w:rsidP="00E118C5">
      <w:pPr>
        <w:pStyle w:val="ListParagraph"/>
        <w:rPr>
          <w:rFonts w:ascii="Times New Roman" w:hAnsi="Times New Roman" w:cs="Times New Roman"/>
          <w:sz w:val="24"/>
          <w:szCs w:val="24"/>
        </w:rPr>
      </w:pPr>
    </w:p>
    <w:p w14:paraId="794F2A97" w14:textId="3CD843A0" w:rsidR="00E118C5" w:rsidRDefault="00E118C5" w:rsidP="00E118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o</w:t>
      </w:r>
      <w:r w:rsidR="00013ECE">
        <w:rPr>
          <w:rFonts w:ascii="Times New Roman" w:hAnsi="Times New Roman" w:cs="Times New Roman"/>
          <w:sz w:val="24"/>
          <w:szCs w:val="24"/>
        </w:rPr>
        <w:t>ther</w:t>
      </w:r>
      <w:r>
        <w:rPr>
          <w:rFonts w:ascii="Times New Roman" w:hAnsi="Times New Roman" w:cs="Times New Roman"/>
          <w:sz w:val="24"/>
          <w:szCs w:val="24"/>
        </w:rPr>
        <w:t xml:space="preserve"> Rev. Dr. Earnest Jones </w:t>
      </w:r>
      <w:r w:rsidR="00013ECE">
        <w:rPr>
          <w:rFonts w:ascii="Times New Roman" w:hAnsi="Times New Roman" w:cs="Times New Roman"/>
          <w:sz w:val="24"/>
          <w:szCs w:val="24"/>
        </w:rPr>
        <w:t>gave the invocation.</w:t>
      </w:r>
    </w:p>
    <w:p w14:paraId="4FA721F9" w14:textId="652BE347" w:rsidR="00013ECE" w:rsidRDefault="00013ECE" w:rsidP="00E118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rother Vice President Christopher Canady made the motion to approve the agenda. Seconded by Brother Terry McGee. </w:t>
      </w:r>
    </w:p>
    <w:p w14:paraId="77FDCDC5" w14:textId="577D7297" w:rsidR="00E118C5" w:rsidRDefault="00013ECE" w:rsidP="007E396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otion passe</w:t>
      </w:r>
      <w:r w:rsidR="007E3961">
        <w:rPr>
          <w:rFonts w:ascii="Times New Roman" w:hAnsi="Times New Roman" w:cs="Times New Roman"/>
          <w:sz w:val="24"/>
          <w:szCs w:val="24"/>
        </w:rPr>
        <w:t>d</w:t>
      </w:r>
    </w:p>
    <w:p w14:paraId="0BE3A7D6" w14:textId="7D4B2852" w:rsidR="007E3961" w:rsidRDefault="007E3961" w:rsidP="007E39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rother Vice President Canady gave the correspondence on behalf of Bro. Secretary Deion Mapp. </w:t>
      </w:r>
    </w:p>
    <w:p w14:paraId="37AA631B" w14:textId="4756C1BB" w:rsidR="007E3961" w:rsidRDefault="007E3961" w:rsidP="007E396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ubman Museum Membership</w:t>
      </w:r>
    </w:p>
    <w:p w14:paraId="66530B28" w14:textId="5727159A" w:rsidR="007E3961" w:rsidRDefault="007E3961" w:rsidP="007E396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lpha Phi Alpha Fraternity, Inc. – EBL Chapter will continue its membership.</w:t>
      </w:r>
    </w:p>
    <w:p w14:paraId="1EA8DCA6" w14:textId="1174A245" w:rsidR="007E3961" w:rsidRDefault="007E3961" w:rsidP="007E396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entral Georgia Empowerment Fund </w:t>
      </w:r>
    </w:p>
    <w:p w14:paraId="4281E511" w14:textId="6D743104" w:rsidR="007E3961" w:rsidRDefault="007E3961" w:rsidP="007E396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50, 000.00 to African American Non-Profit Organizations.</w:t>
      </w:r>
    </w:p>
    <w:p w14:paraId="02A1DDF4" w14:textId="2790CD38" w:rsidR="007E3961" w:rsidRDefault="00FA3C86" w:rsidP="007E39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Executive Committee Report was given by Bro. Vice-President Canady. </w:t>
      </w:r>
    </w:p>
    <w:p w14:paraId="791DAA11" w14:textId="13607B75" w:rsidR="00FA3C86" w:rsidRDefault="00FA3C86" w:rsidP="00FA3C8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Executive Committee met on September 23, 2021, virtually via zoom. </w:t>
      </w:r>
    </w:p>
    <w:p w14:paraId="0EA8DDDC" w14:textId="43E5AE3D" w:rsidR="00FA3C86" w:rsidRDefault="00FA3C86" w:rsidP="00FA3C8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ro. Deion Mapp was appointed secretary for the 2021-2022 Fraternal Year.</w:t>
      </w:r>
    </w:p>
    <w:p w14:paraId="5D5A2576" w14:textId="665C0EC2" w:rsidR="00FA3C86" w:rsidRDefault="00FA3C86" w:rsidP="00FA3C86">
      <w:pPr>
        <w:pStyle w:val="ListParagraph"/>
        <w:ind w:left="1440"/>
        <w:rPr>
          <w:rFonts w:ascii="Times New Roman" w:hAnsi="Times New Roman" w:cs="Times New Roman"/>
          <w:sz w:val="24"/>
          <w:szCs w:val="24"/>
        </w:rPr>
      </w:pPr>
    </w:p>
    <w:p w14:paraId="74AF2215" w14:textId="0F10D03B" w:rsidR="00FA3C86" w:rsidRPr="00FA3C86" w:rsidRDefault="00FA3C86" w:rsidP="00FA3C86">
      <w:pPr>
        <w:rPr>
          <w:rFonts w:ascii="Times New Roman" w:hAnsi="Times New Roman" w:cs="Times New Roman"/>
          <w:b/>
          <w:bCs/>
          <w:sz w:val="24"/>
          <w:szCs w:val="24"/>
        </w:rPr>
      </w:pPr>
      <w:r>
        <w:rPr>
          <w:rFonts w:ascii="Times New Roman" w:hAnsi="Times New Roman" w:cs="Times New Roman"/>
          <w:b/>
          <w:bCs/>
          <w:sz w:val="24"/>
          <w:szCs w:val="24"/>
        </w:rPr>
        <w:t>Committee Reports</w:t>
      </w:r>
    </w:p>
    <w:p w14:paraId="4B018914" w14:textId="1F428845" w:rsidR="00FA3C86" w:rsidRDefault="00FA3C86" w:rsidP="00FA3C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dget &amp; Finance – Bro. Eric Jones</w:t>
      </w:r>
    </w:p>
    <w:p w14:paraId="66D911CA" w14:textId="74CCEE5A" w:rsidR="00FA3C86" w:rsidRDefault="00FA3C86" w:rsidP="00FA3C8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ugust 2021 Treasurer’s Report was given by Bro. President Maynard for the last time.  </w:t>
      </w:r>
    </w:p>
    <w:p w14:paraId="1FF660C6" w14:textId="443E576D" w:rsidR="00FA3C86" w:rsidRDefault="00FA3C86" w:rsidP="00FA3C8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upplemental Report (June-August)</w:t>
      </w:r>
    </w:p>
    <w:p w14:paraId="26ACDA40" w14:textId="0C63F75E" w:rsidR="00FA3C86" w:rsidRDefault="00FA3C86" w:rsidP="00FA3C8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embership Roster</w:t>
      </w:r>
    </w:p>
    <w:p w14:paraId="72158C57" w14:textId="14DE6BD5" w:rsidR="00FA3C86" w:rsidRDefault="00FA3C86" w:rsidP="00FA3C8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rothers should pay Chapter Dues by October 31, 2021, for Fraternal Year 22. </w:t>
      </w:r>
    </w:p>
    <w:p w14:paraId="50062C4F" w14:textId="0078D991" w:rsidR="00FA3C86" w:rsidRDefault="00FA3C86" w:rsidP="00FA3C8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Fraternal Year 21- There were 84 active members. </w:t>
      </w:r>
    </w:p>
    <w:p w14:paraId="373F3A16" w14:textId="7FDA44E5" w:rsidR="005E583D" w:rsidRDefault="005E583D" w:rsidP="005E58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Reclamation</w:t>
      </w:r>
    </w:p>
    <w:p w14:paraId="73920A56" w14:textId="39FC7A62" w:rsidR="005E583D" w:rsidRDefault="005E583D" w:rsidP="005E583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wo brothers have regained active status within the Epsilon Beta Lambda Chapter.</w:t>
      </w:r>
    </w:p>
    <w:p w14:paraId="19E7F214" w14:textId="274734A9" w:rsidR="00D36F7B" w:rsidRDefault="00FA3C86" w:rsidP="00D36F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ducational Activities- Bro. Darryl Gilber</w:t>
      </w:r>
      <w:r w:rsidR="00D36F7B">
        <w:rPr>
          <w:rFonts w:ascii="Times New Roman" w:hAnsi="Times New Roman" w:cs="Times New Roman"/>
          <w:sz w:val="24"/>
          <w:szCs w:val="24"/>
        </w:rPr>
        <w:t>t</w:t>
      </w:r>
    </w:p>
    <w:p w14:paraId="38D581D9" w14:textId="4C01A902" w:rsidR="00D36F7B" w:rsidRDefault="00D36F7B" w:rsidP="00D36F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mittee Sign-Up Forms</w:t>
      </w:r>
    </w:p>
    <w:p w14:paraId="76BD9B99" w14:textId="290000CC" w:rsidR="00D36F7B" w:rsidRDefault="00D36F7B" w:rsidP="00D36F7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nly 48 brothers completed &amp; submitted the forms. </w:t>
      </w:r>
    </w:p>
    <w:p w14:paraId="002B67FB" w14:textId="5E04ADDB" w:rsidR="00D36F7B" w:rsidRDefault="00D36F7B" w:rsidP="00D36F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pha Esquires</w:t>
      </w:r>
    </w:p>
    <w:p w14:paraId="748E8D63" w14:textId="2B0ED5B1" w:rsidR="00D36F7B" w:rsidRDefault="00D36F7B" w:rsidP="00D36F7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rother Carl Wheat – Chair</w:t>
      </w:r>
    </w:p>
    <w:p w14:paraId="3A676FBF" w14:textId="0EA10459" w:rsidR="00D36F7B" w:rsidRDefault="00D36F7B" w:rsidP="00D36F7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11 members</w:t>
      </w:r>
    </w:p>
    <w:p w14:paraId="523074BE" w14:textId="232CAC69" w:rsidR="00D36F7B" w:rsidRDefault="00D36F7B" w:rsidP="00D36F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ject Alpha</w:t>
      </w:r>
    </w:p>
    <w:p w14:paraId="03DEEAA6" w14:textId="1E8C16B7" w:rsidR="00D36F7B" w:rsidRDefault="00D36F7B" w:rsidP="00D36F7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4 members</w:t>
      </w:r>
    </w:p>
    <w:p w14:paraId="7F5030FC" w14:textId="62C8C328" w:rsidR="00D36F7B" w:rsidRDefault="00D36F7B" w:rsidP="00D36F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cholarship Committee </w:t>
      </w:r>
    </w:p>
    <w:p w14:paraId="4AF3B61D" w14:textId="31D622E8" w:rsidR="00D36F7B" w:rsidRDefault="00D36F7B" w:rsidP="00D36F7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rother William Cooper – Chair</w:t>
      </w:r>
    </w:p>
    <w:p w14:paraId="77A78F2C" w14:textId="24FA830A" w:rsidR="00D36F7B" w:rsidRDefault="00D36F7B" w:rsidP="00D36F7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8 members</w:t>
      </w:r>
    </w:p>
    <w:p w14:paraId="3981CFCE" w14:textId="35AC51DA" w:rsidR="00D36F7B" w:rsidRDefault="00D36F7B" w:rsidP="00D36F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nward HBCU’s</w:t>
      </w:r>
    </w:p>
    <w:p w14:paraId="7B516096" w14:textId="70F47CB5" w:rsidR="00D36F7B" w:rsidRDefault="00D36F7B" w:rsidP="00D36F7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8 members</w:t>
      </w:r>
    </w:p>
    <w:p w14:paraId="6E611BFE" w14:textId="20EA3FBE" w:rsidR="005E583D" w:rsidRDefault="005E583D" w:rsidP="005E58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pha University</w:t>
      </w:r>
    </w:p>
    <w:p w14:paraId="559C0EAD" w14:textId="62C025D9" w:rsidR="005E583D" w:rsidRPr="00D36F7B" w:rsidRDefault="005E583D" w:rsidP="005E583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6 members</w:t>
      </w:r>
    </w:p>
    <w:p w14:paraId="2CE4BA6C" w14:textId="45191721" w:rsidR="00D36F7B" w:rsidRDefault="00D36F7B" w:rsidP="00D36F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embership Development </w:t>
      </w:r>
    </w:p>
    <w:p w14:paraId="45104D4C" w14:textId="77777777" w:rsidR="00D36F7B" w:rsidRDefault="00D36F7B" w:rsidP="00D36F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port was given by Bro. Braxton Jefferson</w:t>
      </w:r>
    </w:p>
    <w:p w14:paraId="1D72425D" w14:textId="614605DA" w:rsidR="00D36F7B" w:rsidRDefault="00D36F7B" w:rsidP="00D36F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pplications for IMDP  closed on Friday, September 24, 2021.</w:t>
      </w:r>
    </w:p>
    <w:p w14:paraId="4368B6E3" w14:textId="77777777" w:rsidR="00D36F7B" w:rsidRDefault="00D36F7B" w:rsidP="00D36F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psilon Beta Lambda Chapter has 9 candidates for the IMDP Process. </w:t>
      </w:r>
    </w:p>
    <w:p w14:paraId="233CF8C9" w14:textId="77777777" w:rsidR="00D36F7B" w:rsidRDefault="00D36F7B" w:rsidP="00D36F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MDP will begin on October 3, 2021.</w:t>
      </w:r>
    </w:p>
    <w:p w14:paraId="7520F415" w14:textId="565B5955" w:rsidR="00D36F7B" w:rsidRDefault="00D36F7B" w:rsidP="00D36F7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moker (virtual)</w:t>
      </w:r>
    </w:p>
    <w:p w14:paraId="097EE341" w14:textId="083C493B" w:rsidR="00D36F7B" w:rsidRDefault="00D36F7B" w:rsidP="00D36F7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lease look for an email with the Virtual Smoker information soon.</w:t>
      </w:r>
    </w:p>
    <w:p w14:paraId="0BD20280" w14:textId="3D49A79E" w:rsidR="00D36F7B" w:rsidRDefault="00D36F7B" w:rsidP="00D36F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esting</w:t>
      </w:r>
    </w:p>
    <w:p w14:paraId="4DB02D4B" w14:textId="4AD46D2A" w:rsidR="00D36F7B" w:rsidRDefault="00D36F7B" w:rsidP="00D36F7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esting will be in-person.</w:t>
      </w:r>
    </w:p>
    <w:p w14:paraId="0C40CB42" w14:textId="77777777" w:rsidR="00D36F7B" w:rsidRDefault="00D36F7B" w:rsidP="00D36F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eremonies</w:t>
      </w:r>
    </w:p>
    <w:p w14:paraId="2CC25FBF" w14:textId="77777777" w:rsidR="00D36F7B" w:rsidRDefault="00D36F7B" w:rsidP="00D36F7B">
      <w:pPr>
        <w:pStyle w:val="ListParagraph"/>
        <w:numPr>
          <w:ilvl w:val="2"/>
          <w:numId w:val="1"/>
        </w:numPr>
        <w:rPr>
          <w:rFonts w:ascii="Times New Roman" w:hAnsi="Times New Roman" w:cs="Times New Roman"/>
          <w:sz w:val="24"/>
          <w:szCs w:val="24"/>
        </w:rPr>
      </w:pPr>
      <w:r w:rsidRPr="00555E85">
        <w:rPr>
          <w:rFonts w:ascii="Times New Roman" w:hAnsi="Times New Roman" w:cs="Times New Roman"/>
          <w:sz w:val="24"/>
          <w:szCs w:val="24"/>
        </w:rPr>
        <w:t xml:space="preserve">There is a limit to 15 brothers to </w:t>
      </w:r>
      <w:r>
        <w:rPr>
          <w:rFonts w:ascii="Times New Roman" w:hAnsi="Times New Roman" w:cs="Times New Roman"/>
          <w:sz w:val="24"/>
          <w:szCs w:val="24"/>
        </w:rPr>
        <w:t>be present during the ceremonies that will take place during cluster weekends.</w:t>
      </w:r>
    </w:p>
    <w:p w14:paraId="37DFE1C7" w14:textId="526CC18B" w:rsidR="00D36F7B" w:rsidRDefault="00D36F7B" w:rsidP="00D36F7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rothers must be fully vaccinated and IMDP certified.</w:t>
      </w:r>
    </w:p>
    <w:p w14:paraId="3149D0CE" w14:textId="25EFDBD1" w:rsidR="00D36F7B" w:rsidRDefault="00D36F7B" w:rsidP="00D36F7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MDP will take place in Jones County at Clifton Ridge Middle School. </w:t>
      </w:r>
    </w:p>
    <w:p w14:paraId="7DD0AF13" w14:textId="4E309125" w:rsidR="005E583D" w:rsidRDefault="005E583D" w:rsidP="005E58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nal Affairs</w:t>
      </w:r>
    </w:p>
    <w:p w14:paraId="7C81EA70" w14:textId="77777777" w:rsidR="005E583D" w:rsidRDefault="005E583D" w:rsidP="005E58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re is no report. </w:t>
      </w:r>
    </w:p>
    <w:p w14:paraId="383D144E" w14:textId="58C2789B" w:rsidR="005E583D" w:rsidRDefault="005E583D" w:rsidP="005E58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Internal Affairs </w:t>
      </w:r>
      <w:r w:rsidR="00EB3374">
        <w:rPr>
          <w:rFonts w:ascii="Times New Roman" w:hAnsi="Times New Roman" w:cs="Times New Roman"/>
          <w:sz w:val="24"/>
          <w:szCs w:val="24"/>
        </w:rPr>
        <w:t>C</w:t>
      </w:r>
      <w:r>
        <w:rPr>
          <w:rFonts w:ascii="Times New Roman" w:hAnsi="Times New Roman" w:cs="Times New Roman"/>
          <w:sz w:val="24"/>
          <w:szCs w:val="24"/>
        </w:rPr>
        <w:t>ommittee is soliciting members.</w:t>
      </w:r>
    </w:p>
    <w:p w14:paraId="5C1AB2BB" w14:textId="16054918" w:rsidR="005E583D" w:rsidRDefault="005E583D" w:rsidP="005E58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ousing Committee</w:t>
      </w:r>
    </w:p>
    <w:p w14:paraId="63D1CA73" w14:textId="3CC9B336" w:rsidR="005E583D" w:rsidRDefault="005E583D" w:rsidP="005E583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2 members</w:t>
      </w:r>
    </w:p>
    <w:p w14:paraId="20ECEE6B" w14:textId="20C82184" w:rsidR="005E583D" w:rsidRDefault="005E583D" w:rsidP="005E58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raternal &amp; Social </w:t>
      </w:r>
    </w:p>
    <w:p w14:paraId="568405F0" w14:textId="77777777" w:rsidR="005E583D" w:rsidRDefault="005E583D" w:rsidP="005E58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re is no report. </w:t>
      </w:r>
    </w:p>
    <w:p w14:paraId="38BA8C23" w14:textId="3BE85260" w:rsidR="005E583D" w:rsidRDefault="005E583D" w:rsidP="005E58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ro. President Maynard stated that Bro. Singleton is doing well. </w:t>
      </w:r>
    </w:p>
    <w:p w14:paraId="5AAD0F2E" w14:textId="7A23475B" w:rsidR="005E583D" w:rsidRDefault="005E583D" w:rsidP="005E583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 care package was sent to the home of Bro. Singleton on behalf of the Epsilon Beta Lambda Chapter. </w:t>
      </w:r>
    </w:p>
    <w:p w14:paraId="36757288" w14:textId="734CCD4E" w:rsidR="005E583D" w:rsidRDefault="005E583D" w:rsidP="005E58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rother’s Keeper </w:t>
      </w:r>
    </w:p>
    <w:p w14:paraId="646D244B" w14:textId="63F1BDEE" w:rsidR="005E583D" w:rsidRDefault="005E583D" w:rsidP="005E583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10 members</w:t>
      </w:r>
    </w:p>
    <w:p w14:paraId="4C104CB2" w14:textId="5D416582" w:rsidR="005E583D" w:rsidRDefault="005E583D" w:rsidP="005E58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wards </w:t>
      </w:r>
    </w:p>
    <w:p w14:paraId="30E005C4" w14:textId="432085BA" w:rsidR="005E583D" w:rsidRDefault="005E583D" w:rsidP="005E583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3 members</w:t>
      </w:r>
    </w:p>
    <w:p w14:paraId="51B6FEB8" w14:textId="2D6DE8EB" w:rsidR="005E583D" w:rsidRDefault="005E583D" w:rsidP="005E58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pirit, Step, &amp; Stroll</w:t>
      </w:r>
    </w:p>
    <w:p w14:paraId="6C8D57EF" w14:textId="2B93AF4A" w:rsidR="005E583D" w:rsidRDefault="005E583D" w:rsidP="005E583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6 members</w:t>
      </w:r>
    </w:p>
    <w:p w14:paraId="5BB86FF0" w14:textId="0DC9C904" w:rsidR="005E583D" w:rsidRDefault="005E583D" w:rsidP="005E58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ealth &amp; Wellness </w:t>
      </w:r>
    </w:p>
    <w:p w14:paraId="2D9AF333" w14:textId="015162A2" w:rsidR="005E583D" w:rsidRDefault="005E583D" w:rsidP="005E583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4 members</w:t>
      </w:r>
    </w:p>
    <w:p w14:paraId="2A418651" w14:textId="69493A9F" w:rsidR="005E583D" w:rsidRPr="005E583D" w:rsidRDefault="005E583D" w:rsidP="005E583D">
      <w:pPr>
        <w:rPr>
          <w:rFonts w:ascii="Times New Roman" w:hAnsi="Times New Roman" w:cs="Times New Roman"/>
          <w:b/>
          <w:bCs/>
          <w:sz w:val="24"/>
          <w:szCs w:val="24"/>
        </w:rPr>
      </w:pPr>
      <w:r>
        <w:rPr>
          <w:rFonts w:ascii="Times New Roman" w:hAnsi="Times New Roman" w:cs="Times New Roman"/>
          <w:b/>
          <w:bCs/>
          <w:sz w:val="24"/>
          <w:szCs w:val="24"/>
        </w:rPr>
        <w:t>Other Reports</w:t>
      </w:r>
    </w:p>
    <w:p w14:paraId="53374571" w14:textId="6002B180" w:rsidR="005E583D" w:rsidRDefault="005E583D" w:rsidP="005E58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pha Phi Alpha Talent Search Board (TRIO) </w:t>
      </w:r>
    </w:p>
    <w:p w14:paraId="626063A6" w14:textId="10FA54D5" w:rsidR="005F4623" w:rsidRDefault="005F4623" w:rsidP="005F462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report was given by Bro. Joseph Lindsey</w:t>
      </w:r>
    </w:p>
    <w:p w14:paraId="6E952BC5" w14:textId="2D992C86" w:rsidR="005F4623" w:rsidRDefault="005F4623" w:rsidP="005F462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TRIO Talent Search has been funded for 5 more years (2026). </w:t>
      </w:r>
    </w:p>
    <w:p w14:paraId="684DEA97" w14:textId="48E4D8CE" w:rsidR="005F4623" w:rsidRDefault="005F4623" w:rsidP="005F462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psilon Beta Lambda Foundation </w:t>
      </w:r>
    </w:p>
    <w:p w14:paraId="656C2C2B" w14:textId="53C84D33" w:rsidR="005F4623" w:rsidRDefault="005F4623" w:rsidP="005F462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port was given by Bro. Tim Jones.</w:t>
      </w:r>
    </w:p>
    <w:p w14:paraId="464691D1" w14:textId="6DEC029B" w:rsidR="005F4623" w:rsidRDefault="005F4623" w:rsidP="005F462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3, 597.00 in scholarship was awarded from the Cotillion</w:t>
      </w:r>
    </w:p>
    <w:p w14:paraId="122CF6B0" w14:textId="2B452406" w:rsidR="005F4623" w:rsidRDefault="005F4623" w:rsidP="005F462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tillion has been postponed since 2020. </w:t>
      </w:r>
    </w:p>
    <w:p w14:paraId="01E74B96" w14:textId="77777777" w:rsidR="005F4623" w:rsidRDefault="005F4623" w:rsidP="005F462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474.00 left in Scholarship Account. </w:t>
      </w:r>
    </w:p>
    <w:p w14:paraId="214B646E" w14:textId="1683C795" w:rsidR="005F4623" w:rsidRDefault="005F4623" w:rsidP="005F462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250.00 awarded by Immediate Past President Juawn Jackson. </w:t>
      </w:r>
    </w:p>
    <w:p w14:paraId="588C6AF5" w14:textId="1ED59CAA" w:rsidR="005F4623" w:rsidRDefault="005F4623" w:rsidP="005F462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cipient – Matthew Jackson</w:t>
      </w:r>
    </w:p>
    <w:p w14:paraId="44D63900" w14:textId="0A4A96A0" w:rsidR="005F4623" w:rsidRDefault="005F4623" w:rsidP="005F462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rothers, please direct all fundraising ideas and suggestions to the Fundraising Committee. </w:t>
      </w:r>
    </w:p>
    <w:p w14:paraId="6A812574" w14:textId="50E7BD19" w:rsidR="005F4623" w:rsidRDefault="005F4623" w:rsidP="005F462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PHC </w:t>
      </w:r>
    </w:p>
    <w:p w14:paraId="62FD9DE8" w14:textId="77777777" w:rsidR="005F4623" w:rsidRDefault="005F4623" w:rsidP="005F462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port was given by Bro. Ken Blair</w:t>
      </w:r>
    </w:p>
    <w:p w14:paraId="369FCB16" w14:textId="77777777" w:rsidR="005F4623" w:rsidRDefault="005F4623" w:rsidP="005F462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NPHC has been busy in the community</w:t>
      </w:r>
    </w:p>
    <w:p w14:paraId="2B3EE3DC" w14:textId="77777777" w:rsidR="005F4623" w:rsidRDefault="005F4623" w:rsidP="005F462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izza in the Park</w:t>
      </w:r>
    </w:p>
    <w:p w14:paraId="26B832BC" w14:textId="02D61011" w:rsidR="005F4623" w:rsidRDefault="005F4623" w:rsidP="005F462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xecutive Board Retreat</w:t>
      </w:r>
    </w:p>
    <w:p w14:paraId="69331425" w14:textId="63221CB6" w:rsidR="005F4623" w:rsidRDefault="005F4623" w:rsidP="005F462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Juneteenth Celebration/Expo </w:t>
      </w:r>
    </w:p>
    <w:p w14:paraId="2EB468BB" w14:textId="52440DB8" w:rsidR="005F4623" w:rsidRDefault="005F4623" w:rsidP="005F462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Yearly contributions to community</w:t>
      </w:r>
    </w:p>
    <w:p w14:paraId="037F188A" w14:textId="77777777" w:rsidR="005F4623" w:rsidRDefault="005F4623" w:rsidP="005F462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vember 18, 2021 – last NPHC Meeting</w:t>
      </w:r>
    </w:p>
    <w:p w14:paraId="3DDD0920" w14:textId="77777777" w:rsidR="005F4623" w:rsidRDefault="005F4623" w:rsidP="005F462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 NPHC will be looking  for the brothers of Alpha Phi Alpha to fulfil the roles of President &amp; Business Manager during the upcoming election. </w:t>
      </w:r>
    </w:p>
    <w:p w14:paraId="63B3E3CB" w14:textId="77777777" w:rsidR="005F4623" w:rsidRDefault="005F4623" w:rsidP="005F462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f you have any questions please contact Bro. Ken Blair, Bro. Darius Maynard, and Bro. Christopher Canady. </w:t>
      </w:r>
    </w:p>
    <w:p w14:paraId="654E3F39" w14:textId="454AF8E2" w:rsidR="005F4623" w:rsidRDefault="005F4623" w:rsidP="005F462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psilon Psi Chapter </w:t>
      </w:r>
    </w:p>
    <w:p w14:paraId="683ADCC0" w14:textId="6F3B602D" w:rsidR="005F4623" w:rsidRDefault="005F4623" w:rsidP="005F462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report was given by Bro. Juawn Jackson  - Alpha Advisor</w:t>
      </w:r>
    </w:p>
    <w:p w14:paraId="53E591A9" w14:textId="2067F899" w:rsidR="005F4623" w:rsidRDefault="005F4623" w:rsidP="005F462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 Upsilon Psi Chapter is hard at work fulfilling the mission and the aims of the fraternity. </w:t>
      </w:r>
    </w:p>
    <w:p w14:paraId="4FB8C246" w14:textId="38A451A5" w:rsidR="005F4623" w:rsidRDefault="005F4623" w:rsidP="005F462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hartering Ceremony</w:t>
      </w:r>
    </w:p>
    <w:p w14:paraId="12DD09C6" w14:textId="7915959A" w:rsidR="005F4623" w:rsidRDefault="005F4623" w:rsidP="005F462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esponsibility of Mentoring Chapter – Epsilon Beta Lambda</w:t>
      </w:r>
    </w:p>
    <w:p w14:paraId="4C192710" w14:textId="53D6CB4E" w:rsidR="005F4623" w:rsidRDefault="005F4623" w:rsidP="005F4623">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Ceremony details are TBA.</w:t>
      </w:r>
    </w:p>
    <w:p w14:paraId="724256F6" w14:textId="456F0A66" w:rsidR="00BB4A40" w:rsidRPr="00BB4A40" w:rsidRDefault="00BB4A40" w:rsidP="00BB4A40">
      <w:pPr>
        <w:rPr>
          <w:rFonts w:ascii="Times New Roman" w:hAnsi="Times New Roman" w:cs="Times New Roman"/>
          <w:b/>
          <w:bCs/>
          <w:sz w:val="24"/>
          <w:szCs w:val="24"/>
        </w:rPr>
      </w:pPr>
      <w:r>
        <w:rPr>
          <w:rFonts w:ascii="Times New Roman" w:hAnsi="Times New Roman" w:cs="Times New Roman"/>
          <w:b/>
          <w:bCs/>
          <w:sz w:val="24"/>
          <w:szCs w:val="24"/>
        </w:rPr>
        <w:t>Updates</w:t>
      </w:r>
    </w:p>
    <w:p w14:paraId="5EFB90CA" w14:textId="4FEEC0C6" w:rsidR="00BB4A40" w:rsidRDefault="00BB4A40" w:rsidP="00BB4A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Person Fraternal Meetings, Gatherings, &amp; Events</w:t>
      </w:r>
    </w:p>
    <w:p w14:paraId="488D45A4" w14:textId="77777777" w:rsidR="00BB4A40" w:rsidRPr="00BB4A40" w:rsidRDefault="00BB4A40" w:rsidP="00BB4A40">
      <w:pPr>
        <w:pStyle w:val="ListParagraph"/>
        <w:numPr>
          <w:ilvl w:val="1"/>
          <w:numId w:val="1"/>
        </w:numPr>
        <w:rPr>
          <w:rFonts w:ascii="Times New Roman" w:hAnsi="Times New Roman" w:cs="Times New Roman"/>
          <w:sz w:val="24"/>
          <w:szCs w:val="24"/>
        </w:rPr>
      </w:pPr>
      <w:r w:rsidRPr="00BB4A40">
        <w:rPr>
          <w:rFonts w:ascii="Times New Roman" w:hAnsi="Times New Roman" w:cs="Times New Roman"/>
          <w:sz w:val="24"/>
          <w:szCs w:val="24"/>
        </w:rPr>
        <w:lastRenderedPageBreak/>
        <w:t xml:space="preserve">Guidance for Fraternal Gatherings and Meetings on how Alpha Phi Alpha Fraternity, Incorporated will move forward during the pandemic, COVID-19. </w:t>
      </w:r>
    </w:p>
    <w:p w14:paraId="6EB5714D" w14:textId="77777777" w:rsidR="00BB4A40" w:rsidRPr="00BB4A40" w:rsidRDefault="00BB4A40" w:rsidP="00BB4A40">
      <w:pPr>
        <w:pStyle w:val="ListParagraph"/>
        <w:numPr>
          <w:ilvl w:val="2"/>
          <w:numId w:val="1"/>
        </w:numPr>
        <w:rPr>
          <w:rFonts w:ascii="Times New Roman" w:hAnsi="Times New Roman" w:cs="Times New Roman"/>
          <w:sz w:val="24"/>
          <w:szCs w:val="24"/>
        </w:rPr>
      </w:pPr>
      <w:r w:rsidRPr="00BB4A40">
        <w:rPr>
          <w:rFonts w:ascii="Times New Roman" w:hAnsi="Times New Roman" w:cs="Times New Roman"/>
          <w:sz w:val="24"/>
          <w:szCs w:val="24"/>
        </w:rPr>
        <w:t xml:space="preserve">In-person meetings have been approved to resume by Alpha Phi Alpha Fraternity, Incorporated. </w:t>
      </w:r>
    </w:p>
    <w:p w14:paraId="41C8972D" w14:textId="77777777" w:rsidR="00BB4A40" w:rsidRPr="00BB4A40" w:rsidRDefault="00BB4A40" w:rsidP="00BB4A40">
      <w:pPr>
        <w:pStyle w:val="ListParagraph"/>
        <w:numPr>
          <w:ilvl w:val="2"/>
          <w:numId w:val="1"/>
        </w:numPr>
        <w:rPr>
          <w:rFonts w:ascii="Times New Roman" w:hAnsi="Times New Roman" w:cs="Times New Roman"/>
          <w:sz w:val="24"/>
          <w:szCs w:val="24"/>
        </w:rPr>
      </w:pPr>
      <w:r w:rsidRPr="00BB4A40">
        <w:rPr>
          <w:rFonts w:ascii="Times New Roman" w:hAnsi="Times New Roman" w:cs="Times New Roman"/>
          <w:sz w:val="24"/>
          <w:szCs w:val="24"/>
        </w:rPr>
        <w:t>All brothers must be fully vaccinated.</w:t>
      </w:r>
    </w:p>
    <w:p w14:paraId="475C6B18" w14:textId="77777777" w:rsidR="00BB4A40" w:rsidRPr="00BB4A40" w:rsidRDefault="00BB4A40" w:rsidP="00BB4A40">
      <w:pPr>
        <w:pStyle w:val="ListParagraph"/>
        <w:numPr>
          <w:ilvl w:val="2"/>
          <w:numId w:val="1"/>
        </w:numPr>
        <w:rPr>
          <w:rFonts w:ascii="Times New Roman" w:hAnsi="Times New Roman" w:cs="Times New Roman"/>
          <w:sz w:val="24"/>
          <w:szCs w:val="24"/>
        </w:rPr>
      </w:pPr>
      <w:r w:rsidRPr="00BB4A40">
        <w:rPr>
          <w:rFonts w:ascii="Times New Roman" w:hAnsi="Times New Roman" w:cs="Times New Roman"/>
          <w:sz w:val="24"/>
          <w:szCs w:val="24"/>
        </w:rPr>
        <w:t xml:space="preserve">Vaccination Cards will be checked prior to entry of any event held by the fraternity. </w:t>
      </w:r>
    </w:p>
    <w:p w14:paraId="3F855814" w14:textId="77777777" w:rsidR="00BB4A40" w:rsidRPr="00BB4A40" w:rsidRDefault="00BB4A40" w:rsidP="00BB4A40">
      <w:pPr>
        <w:pStyle w:val="ListParagraph"/>
        <w:numPr>
          <w:ilvl w:val="1"/>
          <w:numId w:val="1"/>
        </w:numPr>
        <w:rPr>
          <w:rFonts w:ascii="Times New Roman" w:hAnsi="Times New Roman" w:cs="Times New Roman"/>
          <w:sz w:val="24"/>
          <w:szCs w:val="24"/>
        </w:rPr>
      </w:pPr>
      <w:r w:rsidRPr="00BB4A40">
        <w:rPr>
          <w:rFonts w:ascii="Times New Roman" w:hAnsi="Times New Roman" w:cs="Times New Roman"/>
          <w:sz w:val="24"/>
          <w:szCs w:val="24"/>
        </w:rPr>
        <w:t xml:space="preserve">Hybrid </w:t>
      </w:r>
    </w:p>
    <w:p w14:paraId="7990C15E" w14:textId="77777777" w:rsidR="00BB4A40" w:rsidRPr="00BB4A40" w:rsidRDefault="00BB4A40" w:rsidP="00BB4A40">
      <w:pPr>
        <w:pStyle w:val="ListParagraph"/>
        <w:numPr>
          <w:ilvl w:val="2"/>
          <w:numId w:val="1"/>
        </w:numPr>
        <w:rPr>
          <w:rFonts w:ascii="Times New Roman" w:hAnsi="Times New Roman" w:cs="Times New Roman"/>
          <w:sz w:val="24"/>
          <w:szCs w:val="24"/>
        </w:rPr>
      </w:pPr>
      <w:r w:rsidRPr="00BB4A40">
        <w:rPr>
          <w:rFonts w:ascii="Times New Roman" w:hAnsi="Times New Roman" w:cs="Times New Roman"/>
          <w:sz w:val="24"/>
          <w:szCs w:val="24"/>
        </w:rPr>
        <w:t xml:space="preserve">A hybrid option will be available to the brothers who aren’t comfortable with in-person events. </w:t>
      </w:r>
    </w:p>
    <w:p w14:paraId="415725A4" w14:textId="0DBB8CDD" w:rsidR="00BB4A40" w:rsidRDefault="00BB4A40" w:rsidP="00BB4A40">
      <w:pPr>
        <w:pStyle w:val="ListParagraph"/>
        <w:numPr>
          <w:ilvl w:val="1"/>
          <w:numId w:val="1"/>
        </w:numPr>
        <w:rPr>
          <w:rFonts w:ascii="Times New Roman" w:hAnsi="Times New Roman" w:cs="Times New Roman"/>
          <w:sz w:val="24"/>
          <w:szCs w:val="24"/>
        </w:rPr>
      </w:pPr>
      <w:r w:rsidRPr="00BB4A40">
        <w:rPr>
          <w:rFonts w:ascii="Times New Roman" w:hAnsi="Times New Roman" w:cs="Times New Roman"/>
          <w:sz w:val="24"/>
          <w:szCs w:val="24"/>
        </w:rPr>
        <w:t xml:space="preserve">The Epsilon Beta Lambda Chapter will host its October 2021 Chapter Meeting in person. </w:t>
      </w:r>
    </w:p>
    <w:p w14:paraId="6F17BB05" w14:textId="7C3A7982" w:rsidR="00BB4A40" w:rsidRDefault="00BB4A40" w:rsidP="00BB4A4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ctober </w:t>
      </w:r>
      <w:r w:rsidR="005F35BF">
        <w:rPr>
          <w:rFonts w:ascii="Times New Roman" w:hAnsi="Times New Roman" w:cs="Times New Roman"/>
          <w:sz w:val="24"/>
          <w:szCs w:val="24"/>
        </w:rPr>
        <w:t>16</w:t>
      </w:r>
      <w:r>
        <w:rPr>
          <w:rFonts w:ascii="Times New Roman" w:hAnsi="Times New Roman" w:cs="Times New Roman"/>
          <w:sz w:val="24"/>
          <w:szCs w:val="24"/>
        </w:rPr>
        <w:t>, 2021</w:t>
      </w:r>
    </w:p>
    <w:p w14:paraId="470ED759" w14:textId="2D95394B" w:rsidR="00BB4A40" w:rsidRPr="00BB4A40" w:rsidRDefault="00BB4A40" w:rsidP="00BB4A4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asks &amp; Social Distancing will be encouraged. </w:t>
      </w:r>
    </w:p>
    <w:p w14:paraId="474BCD09" w14:textId="77777777" w:rsidR="00BB4A40" w:rsidRPr="00BB4A40" w:rsidRDefault="00BB4A40" w:rsidP="00BB4A40">
      <w:pPr>
        <w:pStyle w:val="ListParagraph"/>
        <w:numPr>
          <w:ilvl w:val="1"/>
          <w:numId w:val="1"/>
        </w:numPr>
        <w:rPr>
          <w:rFonts w:ascii="Times New Roman" w:hAnsi="Times New Roman" w:cs="Times New Roman"/>
          <w:sz w:val="24"/>
          <w:szCs w:val="24"/>
        </w:rPr>
      </w:pPr>
      <w:r w:rsidRPr="00BB4A40">
        <w:rPr>
          <w:rFonts w:ascii="Times New Roman" w:hAnsi="Times New Roman" w:cs="Times New Roman"/>
          <w:sz w:val="24"/>
          <w:szCs w:val="24"/>
        </w:rPr>
        <w:t>Alpha Phi Alpha Fraternity, Incorporated – Epsilon Beta Lambda Chapter Website</w:t>
      </w:r>
    </w:p>
    <w:p w14:paraId="42059E8C" w14:textId="77777777" w:rsidR="00BB4A40" w:rsidRPr="00BB4A40" w:rsidRDefault="00BB4A40" w:rsidP="00BB4A40">
      <w:pPr>
        <w:pStyle w:val="ListParagraph"/>
        <w:numPr>
          <w:ilvl w:val="2"/>
          <w:numId w:val="1"/>
        </w:numPr>
        <w:rPr>
          <w:rFonts w:ascii="Times New Roman" w:hAnsi="Times New Roman" w:cs="Times New Roman"/>
          <w:sz w:val="24"/>
          <w:szCs w:val="24"/>
        </w:rPr>
      </w:pPr>
      <w:r w:rsidRPr="00BB4A40">
        <w:rPr>
          <w:rFonts w:ascii="Times New Roman" w:hAnsi="Times New Roman" w:cs="Times New Roman"/>
          <w:sz w:val="24"/>
          <w:szCs w:val="24"/>
        </w:rPr>
        <w:t>New and improved</w:t>
      </w:r>
    </w:p>
    <w:p w14:paraId="6CA03740" w14:textId="5BE96DBA" w:rsidR="00BB4A40" w:rsidRPr="00BB4A40" w:rsidRDefault="00BB4A40" w:rsidP="00BB4A40">
      <w:pPr>
        <w:pStyle w:val="ListParagraph"/>
        <w:numPr>
          <w:ilvl w:val="2"/>
          <w:numId w:val="1"/>
        </w:numPr>
        <w:rPr>
          <w:rFonts w:ascii="Times New Roman" w:hAnsi="Times New Roman" w:cs="Times New Roman"/>
          <w:sz w:val="24"/>
          <w:szCs w:val="24"/>
        </w:rPr>
      </w:pPr>
      <w:r w:rsidRPr="00BB4A40">
        <w:rPr>
          <w:rFonts w:ascii="Times New Roman" w:hAnsi="Times New Roman" w:cs="Times New Roman"/>
          <w:sz w:val="24"/>
          <w:szCs w:val="24"/>
        </w:rPr>
        <w:t xml:space="preserve">Will </w:t>
      </w:r>
      <w:r>
        <w:rPr>
          <w:rFonts w:ascii="Times New Roman" w:hAnsi="Times New Roman" w:cs="Times New Roman"/>
          <w:sz w:val="24"/>
          <w:szCs w:val="24"/>
        </w:rPr>
        <w:t xml:space="preserve">tentatively </w:t>
      </w:r>
      <w:r w:rsidRPr="00BB4A40">
        <w:rPr>
          <w:rFonts w:ascii="Times New Roman" w:hAnsi="Times New Roman" w:cs="Times New Roman"/>
          <w:sz w:val="24"/>
          <w:szCs w:val="24"/>
        </w:rPr>
        <w:t xml:space="preserve">launch </w:t>
      </w:r>
      <w:r>
        <w:rPr>
          <w:rFonts w:ascii="Times New Roman" w:hAnsi="Times New Roman" w:cs="Times New Roman"/>
          <w:sz w:val="24"/>
          <w:szCs w:val="24"/>
        </w:rPr>
        <w:t>by</w:t>
      </w:r>
      <w:r w:rsidRPr="00BB4A40">
        <w:rPr>
          <w:rFonts w:ascii="Times New Roman" w:hAnsi="Times New Roman" w:cs="Times New Roman"/>
          <w:sz w:val="24"/>
          <w:szCs w:val="24"/>
        </w:rPr>
        <w:t xml:space="preserve"> </w:t>
      </w:r>
      <w:r>
        <w:rPr>
          <w:rFonts w:ascii="Times New Roman" w:hAnsi="Times New Roman" w:cs="Times New Roman"/>
          <w:sz w:val="24"/>
          <w:szCs w:val="24"/>
        </w:rPr>
        <w:t>Friday</w:t>
      </w:r>
      <w:r w:rsidRPr="00BB4A40">
        <w:rPr>
          <w:rFonts w:ascii="Times New Roman" w:hAnsi="Times New Roman" w:cs="Times New Roman"/>
          <w:sz w:val="24"/>
          <w:szCs w:val="24"/>
        </w:rPr>
        <w:t xml:space="preserve">, </w:t>
      </w:r>
      <w:r>
        <w:rPr>
          <w:rFonts w:ascii="Times New Roman" w:hAnsi="Times New Roman" w:cs="Times New Roman"/>
          <w:sz w:val="24"/>
          <w:szCs w:val="24"/>
        </w:rPr>
        <w:t>October 1</w:t>
      </w:r>
      <w:r w:rsidRPr="00BB4A40">
        <w:rPr>
          <w:rFonts w:ascii="Times New Roman" w:hAnsi="Times New Roman" w:cs="Times New Roman"/>
          <w:sz w:val="24"/>
          <w:szCs w:val="24"/>
        </w:rPr>
        <w:t>, 2021</w:t>
      </w:r>
    </w:p>
    <w:p w14:paraId="59747CA6" w14:textId="2523539C" w:rsidR="00BB4A40" w:rsidRDefault="00BB4A40" w:rsidP="00BB4A40">
      <w:pPr>
        <w:pStyle w:val="ListParagraph"/>
        <w:numPr>
          <w:ilvl w:val="2"/>
          <w:numId w:val="1"/>
        </w:numPr>
        <w:rPr>
          <w:rFonts w:ascii="Times New Roman" w:hAnsi="Times New Roman" w:cs="Times New Roman"/>
          <w:sz w:val="24"/>
          <w:szCs w:val="24"/>
        </w:rPr>
      </w:pPr>
      <w:r w:rsidRPr="00BB4A40">
        <w:rPr>
          <w:rFonts w:ascii="Times New Roman" w:hAnsi="Times New Roman" w:cs="Times New Roman"/>
          <w:sz w:val="24"/>
          <w:szCs w:val="24"/>
        </w:rPr>
        <w:t xml:space="preserve">Will be a landing page for Trio and other programs. </w:t>
      </w:r>
    </w:p>
    <w:p w14:paraId="574B55BF" w14:textId="530A07E6" w:rsidR="00BB4A40" w:rsidRDefault="00BB4A40" w:rsidP="00BB4A4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 virtual tour of the new &amp; improved website was given by Bro. President Darius Maynard. </w:t>
      </w:r>
    </w:p>
    <w:p w14:paraId="42DDE84F" w14:textId="1AA93D01" w:rsidR="00BB4A40" w:rsidRDefault="00BB4A40" w:rsidP="00BB4A4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Professional Headshots will be scheduled.</w:t>
      </w:r>
    </w:p>
    <w:p w14:paraId="69961472" w14:textId="4ACDE821" w:rsidR="00BB4A40" w:rsidRPr="00BB4A40" w:rsidRDefault="00BB4A40" w:rsidP="00BB4A40">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ime-TBA</w:t>
      </w:r>
    </w:p>
    <w:p w14:paraId="64DEC372" w14:textId="77777777" w:rsidR="00BB4A40" w:rsidRPr="00BB4A40" w:rsidRDefault="00BB4A40" w:rsidP="00BB4A40">
      <w:pPr>
        <w:pStyle w:val="ListParagraph"/>
        <w:numPr>
          <w:ilvl w:val="1"/>
          <w:numId w:val="1"/>
        </w:numPr>
        <w:rPr>
          <w:rFonts w:ascii="Times New Roman" w:hAnsi="Times New Roman" w:cs="Times New Roman"/>
          <w:sz w:val="24"/>
          <w:szCs w:val="24"/>
        </w:rPr>
      </w:pPr>
      <w:r w:rsidRPr="00BB4A40">
        <w:rPr>
          <w:rFonts w:ascii="Times New Roman" w:hAnsi="Times New Roman" w:cs="Times New Roman"/>
          <w:sz w:val="24"/>
          <w:szCs w:val="24"/>
        </w:rPr>
        <w:t>Alpha Phi Alpha Fraternity, Incorporated – Epsilon Beta Lambda Chapter E-Newsletter.</w:t>
      </w:r>
    </w:p>
    <w:p w14:paraId="50FCCFC5" w14:textId="77777777" w:rsidR="00BB4A40" w:rsidRPr="00BB4A40" w:rsidRDefault="00BB4A40" w:rsidP="00BB4A40">
      <w:pPr>
        <w:pStyle w:val="ListParagraph"/>
        <w:numPr>
          <w:ilvl w:val="2"/>
          <w:numId w:val="1"/>
        </w:numPr>
        <w:rPr>
          <w:rFonts w:ascii="Times New Roman" w:hAnsi="Times New Roman" w:cs="Times New Roman"/>
          <w:sz w:val="24"/>
          <w:szCs w:val="24"/>
        </w:rPr>
      </w:pPr>
      <w:r w:rsidRPr="00BB4A40">
        <w:rPr>
          <w:rFonts w:ascii="Times New Roman" w:hAnsi="Times New Roman" w:cs="Times New Roman"/>
          <w:sz w:val="24"/>
          <w:szCs w:val="24"/>
        </w:rPr>
        <w:t xml:space="preserve">This document will highlight/recognize the brothers of Epsilon Beta Lambda Chapter for their good works in the fraternity, community, etc. </w:t>
      </w:r>
    </w:p>
    <w:p w14:paraId="15663DFB" w14:textId="4B761CAC" w:rsidR="00BB4A40" w:rsidRDefault="00BB4A40" w:rsidP="00BB4A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BL Legacy Project </w:t>
      </w:r>
    </w:p>
    <w:p w14:paraId="26A5A72B" w14:textId="77777777" w:rsidR="00BB4A40" w:rsidRDefault="00BB4A40" w:rsidP="00BB4A4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port was given by Bro. Juawn Jackson &amp; Bro. Carner.</w:t>
      </w:r>
    </w:p>
    <w:p w14:paraId="3C0AF018" w14:textId="77777777" w:rsidR="00BB4A40" w:rsidRDefault="00BB4A40" w:rsidP="00BB4A4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is report consists of (3) parts</w:t>
      </w:r>
    </w:p>
    <w:p w14:paraId="0AA99509" w14:textId="7C9B1AF8" w:rsidR="00BB4A40" w:rsidRDefault="00BB4A40" w:rsidP="00BB4A4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ast President Lineage (Bro. Jackson &amp; Bro. Lindsey)</w:t>
      </w:r>
    </w:p>
    <w:p w14:paraId="26C74101" w14:textId="77777777" w:rsidR="00BB4A40" w:rsidRDefault="00BB4A40" w:rsidP="00BB4A4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BL Hall of Notable Brothers</w:t>
      </w:r>
    </w:p>
    <w:p w14:paraId="451588D2" w14:textId="78529F05" w:rsidR="00BB4A40" w:rsidRDefault="00BB4A40" w:rsidP="00BB4A4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hapter History Book (has been published/printed)</w:t>
      </w:r>
    </w:p>
    <w:p w14:paraId="14AB6EF1" w14:textId="149ED219" w:rsidR="003B3341" w:rsidRDefault="003B3341" w:rsidP="003B334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20.00 (Purchase in-person)</w:t>
      </w:r>
    </w:p>
    <w:p w14:paraId="2BEECFBE" w14:textId="58523F49" w:rsidR="003B3341" w:rsidRDefault="003B3341" w:rsidP="003B334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25.00 (Mailing)</w:t>
      </w:r>
    </w:p>
    <w:p w14:paraId="6652B899" w14:textId="1F83A114" w:rsidR="003B3341" w:rsidRDefault="003B3341" w:rsidP="003B334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he history books will be delivered weekly. </w:t>
      </w:r>
    </w:p>
    <w:p w14:paraId="17C739A2" w14:textId="645F83D0" w:rsidR="003B3341" w:rsidRDefault="003B3341" w:rsidP="003B334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Bro. Carner will be advertising through social media &amp; the Macon Black Pages. </w:t>
      </w:r>
    </w:p>
    <w:p w14:paraId="1648087E" w14:textId="4EECF544" w:rsidR="003B3341" w:rsidRPr="00EB3374" w:rsidRDefault="003B3341" w:rsidP="003B3341">
      <w:pPr>
        <w:pStyle w:val="ListParagraph"/>
        <w:numPr>
          <w:ilvl w:val="3"/>
          <w:numId w:val="1"/>
        </w:numPr>
        <w:rPr>
          <w:rFonts w:ascii="Times New Roman" w:hAnsi="Times New Roman" w:cs="Times New Roman"/>
          <w:sz w:val="24"/>
          <w:szCs w:val="24"/>
        </w:rPr>
      </w:pPr>
      <w:r w:rsidRPr="00EB3374">
        <w:rPr>
          <w:rFonts w:ascii="Times New Roman" w:hAnsi="Times New Roman" w:cs="Times New Roman"/>
          <w:sz w:val="24"/>
          <w:szCs w:val="24"/>
        </w:rPr>
        <w:t xml:space="preserve">Link : </w:t>
      </w:r>
      <w:r w:rsidR="00EB3374" w:rsidRPr="00EB3374">
        <w:rPr>
          <w:rFonts w:ascii="Times New Roman" w:hAnsi="Times New Roman" w:cs="Times New Roman"/>
          <w:sz w:val="24"/>
          <w:szCs w:val="24"/>
        </w:rPr>
        <w:t xml:space="preserve">The link to purchase the History Book will be sent via email. </w:t>
      </w:r>
    </w:p>
    <w:p w14:paraId="4EB127DC" w14:textId="094200E6" w:rsidR="003B3341" w:rsidRPr="003B3341" w:rsidRDefault="003B3341" w:rsidP="003B3341">
      <w:pPr>
        <w:rPr>
          <w:rFonts w:ascii="Times New Roman" w:hAnsi="Times New Roman" w:cs="Times New Roman"/>
          <w:b/>
          <w:bCs/>
          <w:sz w:val="24"/>
          <w:szCs w:val="24"/>
        </w:rPr>
      </w:pPr>
      <w:r>
        <w:rPr>
          <w:rFonts w:ascii="Times New Roman" w:hAnsi="Times New Roman" w:cs="Times New Roman"/>
          <w:b/>
          <w:bCs/>
          <w:sz w:val="24"/>
          <w:szCs w:val="24"/>
        </w:rPr>
        <w:t>New Business</w:t>
      </w:r>
    </w:p>
    <w:p w14:paraId="0D36BDF1" w14:textId="442927A9" w:rsidR="00BB4A40" w:rsidRDefault="003B3341" w:rsidP="003B33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neral Organization Constitution &amp; Bylaws Amendments</w:t>
      </w:r>
    </w:p>
    <w:p w14:paraId="79E34965" w14:textId="7511CA6A" w:rsidR="003B3341" w:rsidRDefault="003B3341" w:rsidP="003B334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The report was given by Bro. President Maynard.</w:t>
      </w:r>
    </w:p>
    <w:p w14:paraId="468F337A" w14:textId="0CCB75F2" w:rsidR="003B3341" w:rsidRDefault="003B3341" w:rsidP="003B334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brothers of the Epsilon Beta Lambda Chapter received the amendments via email from the EBL email address. </w:t>
      </w:r>
    </w:p>
    <w:p w14:paraId="54BCE629" w14:textId="72A4A743" w:rsidR="003B3341" w:rsidRDefault="003B3341" w:rsidP="003B334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ro. Darius Maynard made the motion to approve the amendments as written. Seconded by Bro. Joe Lindsey. </w:t>
      </w:r>
      <w:r>
        <w:rPr>
          <w:rFonts w:ascii="Times New Roman" w:hAnsi="Times New Roman" w:cs="Times New Roman"/>
          <w:sz w:val="24"/>
          <w:szCs w:val="24"/>
        </w:rPr>
        <w:tab/>
      </w:r>
    </w:p>
    <w:p w14:paraId="18DC421F" w14:textId="1CB96572" w:rsidR="003B3341" w:rsidRDefault="003B3341" w:rsidP="003B334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otion passed. </w:t>
      </w:r>
    </w:p>
    <w:p w14:paraId="0F75838F" w14:textId="25BB6E03" w:rsidR="003B3341" w:rsidRDefault="003B3341" w:rsidP="003B334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ro. Christopher Canady made the motion to approve the bylaws as written. Seconded by Bro. Tim Jones. </w:t>
      </w:r>
    </w:p>
    <w:p w14:paraId="331CAABC" w14:textId="11939ADA" w:rsidR="003B3341" w:rsidRDefault="003B3341" w:rsidP="003B334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otion passed. </w:t>
      </w:r>
    </w:p>
    <w:p w14:paraId="66A84EDF" w14:textId="22DE2155" w:rsidR="00A372EF" w:rsidRDefault="00A372EF" w:rsidP="00A372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66</w:t>
      </w:r>
      <w:r w:rsidRPr="00A372EF">
        <w:rPr>
          <w:rFonts w:ascii="Times New Roman" w:hAnsi="Times New Roman" w:cs="Times New Roman"/>
          <w:sz w:val="24"/>
          <w:szCs w:val="24"/>
          <w:vertAlign w:val="superscript"/>
        </w:rPr>
        <w:t>th</w:t>
      </w:r>
      <w:r>
        <w:rPr>
          <w:rFonts w:ascii="Times New Roman" w:hAnsi="Times New Roman" w:cs="Times New Roman"/>
          <w:sz w:val="24"/>
          <w:szCs w:val="24"/>
        </w:rPr>
        <w:t xml:space="preserve"> District Convention Delegates</w:t>
      </w:r>
    </w:p>
    <w:p w14:paraId="3EB17D51" w14:textId="557D4011" w:rsidR="00A372EF" w:rsidRDefault="00A372EF" w:rsidP="00A372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Georgia District Convention </w:t>
      </w:r>
    </w:p>
    <w:p w14:paraId="410FA694" w14:textId="6BD05E2D" w:rsidR="00A372EF" w:rsidRDefault="00A372EF" w:rsidP="00A372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ovember 19 – 20, 2021. </w:t>
      </w:r>
    </w:p>
    <w:p w14:paraId="33B9CBC0" w14:textId="0F52DC51" w:rsidR="00A372EF" w:rsidRDefault="00A372EF" w:rsidP="00A372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tlanta, Georgia </w:t>
      </w:r>
    </w:p>
    <w:p w14:paraId="78DABD6E" w14:textId="7E911D19" w:rsidR="00A372EF" w:rsidRDefault="00A372EF" w:rsidP="00A372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ybrid</w:t>
      </w:r>
    </w:p>
    <w:p w14:paraId="505D6557" w14:textId="1061B469" w:rsidR="00A372EF" w:rsidRDefault="00A372EF" w:rsidP="00A372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BL has a 6-delegate strength.</w:t>
      </w:r>
    </w:p>
    <w:p w14:paraId="3C75AE38" w14:textId="4EA7E979" w:rsidR="00A372EF" w:rsidRDefault="00A372EF" w:rsidP="00A372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person (must be fully vaccinated)</w:t>
      </w:r>
    </w:p>
    <w:p w14:paraId="1AB4A8E4" w14:textId="751018B4" w:rsidR="00A372EF" w:rsidRDefault="00A372EF" w:rsidP="00A372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minations</w:t>
      </w:r>
    </w:p>
    <w:p w14:paraId="05909666" w14:textId="7CAC9BD0" w:rsidR="00A372EF" w:rsidRDefault="00A372EF" w:rsidP="00A372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ro. Juawn Jackson</w:t>
      </w:r>
    </w:p>
    <w:p w14:paraId="04E275D3" w14:textId="7150C5BE" w:rsidR="00A372EF" w:rsidRDefault="00A372EF" w:rsidP="00A372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ro. Darius Maynard</w:t>
      </w:r>
    </w:p>
    <w:p w14:paraId="42BF0B46" w14:textId="21DDB6C5" w:rsidR="00A372EF" w:rsidRDefault="00A372EF" w:rsidP="00A372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ro. Deion Mapp</w:t>
      </w:r>
    </w:p>
    <w:p w14:paraId="51B9570B" w14:textId="5066EB08" w:rsidR="00A372EF" w:rsidRDefault="00A372EF" w:rsidP="00A372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ro. Hall (tentative – virtual)</w:t>
      </w:r>
    </w:p>
    <w:p w14:paraId="17537AA9" w14:textId="2D5372F6" w:rsidR="00A372EF" w:rsidRDefault="00A372EF" w:rsidP="00A372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ro. Tim Jones (virtual)</w:t>
      </w:r>
    </w:p>
    <w:p w14:paraId="756E1FEE" w14:textId="3A5B5AB1" w:rsidR="00A372EF" w:rsidRDefault="00A372EF" w:rsidP="00A372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ro. Eric Jones</w:t>
      </w:r>
    </w:p>
    <w:p w14:paraId="5DB30DA5" w14:textId="385601B4" w:rsidR="00A372EF" w:rsidRDefault="00A372EF" w:rsidP="00A372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ro. Dothard (Alternate)</w:t>
      </w:r>
    </w:p>
    <w:p w14:paraId="568C3420" w14:textId="504B1908" w:rsidR="00A372EF" w:rsidRDefault="00A372EF" w:rsidP="00A372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ro. Gilbert (Alternate)</w:t>
      </w:r>
    </w:p>
    <w:p w14:paraId="6C0C2869" w14:textId="77973966" w:rsidR="00A372EF" w:rsidRDefault="00A372EF" w:rsidP="00A372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ro. J’Lan Day (Alternate)</w:t>
      </w:r>
    </w:p>
    <w:p w14:paraId="7F81EEAB" w14:textId="6485ECDC" w:rsidR="00A372EF" w:rsidRDefault="00A372EF" w:rsidP="00A372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ro. Darius Maynard made the motion to approve the nominations for delegates for the 66</w:t>
      </w:r>
      <w:r w:rsidRPr="00A372EF">
        <w:rPr>
          <w:rFonts w:ascii="Times New Roman" w:hAnsi="Times New Roman" w:cs="Times New Roman"/>
          <w:sz w:val="24"/>
          <w:szCs w:val="24"/>
          <w:vertAlign w:val="superscript"/>
        </w:rPr>
        <w:t>th</w:t>
      </w:r>
      <w:r>
        <w:rPr>
          <w:rFonts w:ascii="Times New Roman" w:hAnsi="Times New Roman" w:cs="Times New Roman"/>
          <w:sz w:val="24"/>
          <w:szCs w:val="24"/>
        </w:rPr>
        <w:t xml:space="preserve"> District Convention. Seconded by Brother Christopher Canady. </w:t>
      </w:r>
    </w:p>
    <w:p w14:paraId="00DC9E66" w14:textId="64106E37" w:rsidR="00A372EF" w:rsidRDefault="00A372EF" w:rsidP="00A372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otion passed. </w:t>
      </w:r>
    </w:p>
    <w:p w14:paraId="65611C0E" w14:textId="2B67D54F" w:rsidR="00A372EF" w:rsidRDefault="00A372EF" w:rsidP="00A372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PHC Representative Nominations: President &amp; Business Manager</w:t>
      </w:r>
    </w:p>
    <w:p w14:paraId="496EF42B" w14:textId="2E1B955A" w:rsidR="00A372EF" w:rsidRDefault="00A372EF" w:rsidP="00A372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pcoming election in January 2022. </w:t>
      </w:r>
    </w:p>
    <w:p w14:paraId="679CDEF6" w14:textId="744E9FDB" w:rsidR="00A372EF" w:rsidRDefault="00A372EF" w:rsidP="00A372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minations</w:t>
      </w:r>
    </w:p>
    <w:p w14:paraId="07577F09" w14:textId="087661BA" w:rsidR="00A372EF" w:rsidRDefault="00A372EF" w:rsidP="00A372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esident</w:t>
      </w:r>
    </w:p>
    <w:p w14:paraId="408FE27B" w14:textId="51D20B4A" w:rsidR="00A372EF" w:rsidRDefault="00A372EF" w:rsidP="00A372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ro. Ken Blair</w:t>
      </w:r>
    </w:p>
    <w:p w14:paraId="0207E563" w14:textId="22F3CEB1" w:rsidR="00A372EF" w:rsidRDefault="00A372EF" w:rsidP="00A372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usiness Manager </w:t>
      </w:r>
    </w:p>
    <w:p w14:paraId="7E4D30E4" w14:textId="45C25757" w:rsidR="00A372EF" w:rsidRDefault="00C934AD" w:rsidP="00A372E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Bro. J’Lan Day </w:t>
      </w:r>
    </w:p>
    <w:p w14:paraId="4B9D8B8E" w14:textId="41904D25" w:rsidR="00C934AD" w:rsidRDefault="00C934AD" w:rsidP="00C934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ro. Darius Maynard made the motion to approve the nominations for the Representatives of the NPHC. Seconded by Bro. Juawn Jackson. </w:t>
      </w:r>
    </w:p>
    <w:p w14:paraId="57EC5716" w14:textId="04B34026" w:rsidR="00C934AD" w:rsidRDefault="00C934AD" w:rsidP="00C934A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otion passed. </w:t>
      </w:r>
    </w:p>
    <w:p w14:paraId="6BB0AEB8" w14:textId="150E02C3" w:rsidR="00C934AD" w:rsidRPr="00C934AD" w:rsidRDefault="00C934AD" w:rsidP="00C934AD">
      <w:pPr>
        <w:rPr>
          <w:rFonts w:ascii="Times New Roman" w:hAnsi="Times New Roman" w:cs="Times New Roman"/>
          <w:b/>
          <w:bCs/>
          <w:sz w:val="24"/>
          <w:szCs w:val="24"/>
        </w:rPr>
      </w:pPr>
      <w:r>
        <w:rPr>
          <w:rFonts w:ascii="Times New Roman" w:hAnsi="Times New Roman" w:cs="Times New Roman"/>
          <w:b/>
          <w:bCs/>
          <w:sz w:val="24"/>
          <w:szCs w:val="24"/>
        </w:rPr>
        <w:t xml:space="preserve">Good for the Brotherhood </w:t>
      </w:r>
    </w:p>
    <w:p w14:paraId="07AA46BC" w14:textId="558CA2DE" w:rsidR="00C934AD" w:rsidRDefault="00C934AD" w:rsidP="00C934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ognition</w:t>
      </w:r>
    </w:p>
    <w:p w14:paraId="0F51090D" w14:textId="2DEC314C" w:rsidR="00C934AD" w:rsidRDefault="00C934AD" w:rsidP="00C934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octor of Ministry Program – Bro. Dr. Rev. Ernest Jones</w:t>
      </w:r>
    </w:p>
    <w:p w14:paraId="592C0726" w14:textId="4A078F40" w:rsidR="00C934AD" w:rsidRDefault="00C934AD" w:rsidP="00C934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Commissioner – Bro. Derrick Jordan</w:t>
      </w:r>
    </w:p>
    <w:p w14:paraId="1F0F740D" w14:textId="072DA2E9" w:rsidR="00C934AD" w:rsidRDefault="00C934AD" w:rsidP="00C934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ate of GA – Criminal Investigator – Bro. Joshua Brown</w:t>
      </w:r>
    </w:p>
    <w:p w14:paraId="600EAFA7" w14:textId="464C4057" w:rsidR="00C934AD" w:rsidRPr="005F35BF" w:rsidRDefault="00C934AD" w:rsidP="00C934AD">
      <w:pPr>
        <w:pStyle w:val="ListParagraph"/>
        <w:numPr>
          <w:ilvl w:val="1"/>
          <w:numId w:val="1"/>
        </w:numPr>
        <w:rPr>
          <w:rFonts w:ascii="Times New Roman" w:hAnsi="Times New Roman" w:cs="Times New Roman"/>
          <w:sz w:val="24"/>
          <w:szCs w:val="24"/>
        </w:rPr>
      </w:pPr>
      <w:r w:rsidRPr="005F35BF">
        <w:rPr>
          <w:rFonts w:ascii="Times New Roman" w:hAnsi="Times New Roman" w:cs="Times New Roman"/>
          <w:sz w:val="24"/>
          <w:szCs w:val="24"/>
        </w:rPr>
        <w:t>- Bro. Elgin Dixon</w:t>
      </w:r>
    </w:p>
    <w:p w14:paraId="764D1CEC" w14:textId="0A9CA62F" w:rsidR="00C934AD" w:rsidRDefault="00C934AD" w:rsidP="00C934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ivia Question</w:t>
      </w:r>
    </w:p>
    <w:p w14:paraId="36A0213B" w14:textId="2210964D" w:rsidR="00C934AD" w:rsidRPr="005F35BF" w:rsidRDefault="00C934AD" w:rsidP="00C934AD">
      <w:pPr>
        <w:pStyle w:val="ListParagraph"/>
        <w:numPr>
          <w:ilvl w:val="1"/>
          <w:numId w:val="1"/>
        </w:numPr>
        <w:rPr>
          <w:rFonts w:ascii="Times New Roman" w:hAnsi="Times New Roman" w:cs="Times New Roman"/>
          <w:sz w:val="24"/>
          <w:szCs w:val="24"/>
        </w:rPr>
      </w:pPr>
      <w:r w:rsidRPr="005F35BF">
        <w:rPr>
          <w:rFonts w:ascii="Times New Roman" w:hAnsi="Times New Roman" w:cs="Times New Roman"/>
          <w:sz w:val="24"/>
          <w:szCs w:val="24"/>
        </w:rPr>
        <w:t xml:space="preserve">Answer: Bro. Sam H. </w:t>
      </w:r>
    </w:p>
    <w:p w14:paraId="7162DCDD" w14:textId="58DA8D81" w:rsidR="00C934AD" w:rsidRDefault="00C934AD" w:rsidP="00C934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inners will receive a free copy of the EBL History Book</w:t>
      </w:r>
    </w:p>
    <w:p w14:paraId="537360E2" w14:textId="081CCC54" w:rsidR="00C934AD" w:rsidRDefault="00C934AD" w:rsidP="00C934A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4 winners</w:t>
      </w:r>
    </w:p>
    <w:p w14:paraId="0C7EB68B" w14:textId="4128F5D5" w:rsidR="00A40A67" w:rsidRDefault="00A40A67" w:rsidP="00A40A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meeting was adjourned at 4:43 p.m. with the Fraternity  Hymn &amp; Prayer.</w:t>
      </w:r>
    </w:p>
    <w:p w14:paraId="53D76AC9" w14:textId="742D9CAE" w:rsidR="00A40A67" w:rsidRDefault="00A40A67" w:rsidP="00A40A67">
      <w:pPr>
        <w:pStyle w:val="ListParagraph"/>
        <w:rPr>
          <w:rFonts w:ascii="Times New Roman" w:hAnsi="Times New Roman" w:cs="Times New Roman"/>
          <w:sz w:val="24"/>
          <w:szCs w:val="24"/>
        </w:rPr>
      </w:pPr>
      <w:r>
        <w:rPr>
          <w:rFonts w:ascii="Times New Roman" w:hAnsi="Times New Roman" w:cs="Times New Roman"/>
          <w:sz w:val="24"/>
          <w:szCs w:val="24"/>
        </w:rPr>
        <w:br/>
      </w:r>
    </w:p>
    <w:p w14:paraId="39C8245E" w14:textId="77777777" w:rsidR="00C934AD" w:rsidRPr="00A40A67" w:rsidRDefault="00C934AD" w:rsidP="00A40A67">
      <w:pPr>
        <w:rPr>
          <w:rFonts w:ascii="Times New Roman" w:hAnsi="Times New Roman" w:cs="Times New Roman"/>
          <w:sz w:val="24"/>
          <w:szCs w:val="24"/>
        </w:rPr>
      </w:pPr>
    </w:p>
    <w:p w14:paraId="1D46388C" w14:textId="77777777" w:rsidR="00D36F7B" w:rsidRPr="00D36F7B" w:rsidRDefault="00D36F7B" w:rsidP="00D36F7B">
      <w:pPr>
        <w:pStyle w:val="ListParagraph"/>
        <w:ind w:left="1440"/>
        <w:rPr>
          <w:rFonts w:ascii="Times New Roman" w:hAnsi="Times New Roman" w:cs="Times New Roman"/>
          <w:sz w:val="24"/>
          <w:szCs w:val="24"/>
        </w:rPr>
      </w:pPr>
    </w:p>
    <w:p w14:paraId="325C54B5" w14:textId="2C16FEAD" w:rsidR="00FA3C86" w:rsidRPr="00D36F7B" w:rsidRDefault="00FA3C86" w:rsidP="00D36F7B">
      <w:pPr>
        <w:rPr>
          <w:rFonts w:ascii="Times New Roman" w:hAnsi="Times New Roman" w:cs="Times New Roman"/>
          <w:sz w:val="24"/>
          <w:szCs w:val="24"/>
        </w:rPr>
      </w:pPr>
    </w:p>
    <w:p w14:paraId="0612D9D4" w14:textId="77777777" w:rsidR="00D36F7B" w:rsidRPr="00D36F7B" w:rsidRDefault="00D36F7B" w:rsidP="00D36F7B">
      <w:pPr>
        <w:pStyle w:val="ListParagraph"/>
        <w:rPr>
          <w:rFonts w:ascii="Times New Roman" w:hAnsi="Times New Roman" w:cs="Times New Roman"/>
          <w:sz w:val="24"/>
          <w:szCs w:val="24"/>
        </w:rPr>
      </w:pPr>
    </w:p>
    <w:p w14:paraId="33ECD256" w14:textId="77777777" w:rsidR="00FA3C86" w:rsidRPr="00FA3C86" w:rsidRDefault="00FA3C86" w:rsidP="00FA3C86">
      <w:pPr>
        <w:pStyle w:val="ListParagraph"/>
        <w:rPr>
          <w:rFonts w:ascii="Times New Roman" w:hAnsi="Times New Roman" w:cs="Times New Roman"/>
          <w:sz w:val="24"/>
          <w:szCs w:val="24"/>
        </w:rPr>
      </w:pPr>
    </w:p>
    <w:sectPr w:rsidR="00FA3C86" w:rsidRPr="00FA3C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449E" w14:textId="77777777" w:rsidR="00A40A67" w:rsidRDefault="00A40A67" w:rsidP="00A40A67">
      <w:pPr>
        <w:spacing w:after="0" w:line="240" w:lineRule="auto"/>
      </w:pPr>
      <w:r>
        <w:separator/>
      </w:r>
    </w:p>
  </w:endnote>
  <w:endnote w:type="continuationSeparator" w:id="0">
    <w:p w14:paraId="57B3948A" w14:textId="77777777" w:rsidR="00A40A67" w:rsidRDefault="00A40A67" w:rsidP="00A4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FAA2" w14:textId="77777777" w:rsidR="00A40A67" w:rsidRDefault="00A40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6B87" w14:textId="77777777" w:rsidR="00A40A67" w:rsidRDefault="00A40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A67C" w14:textId="77777777" w:rsidR="00A40A67" w:rsidRDefault="00A4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C78F" w14:textId="77777777" w:rsidR="00A40A67" w:rsidRDefault="00A40A67" w:rsidP="00A40A67">
      <w:pPr>
        <w:spacing w:after="0" w:line="240" w:lineRule="auto"/>
      </w:pPr>
      <w:r>
        <w:separator/>
      </w:r>
    </w:p>
  </w:footnote>
  <w:footnote w:type="continuationSeparator" w:id="0">
    <w:p w14:paraId="536F9483" w14:textId="77777777" w:rsidR="00A40A67" w:rsidRDefault="00A40A67" w:rsidP="00A40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74D8" w14:textId="77777777" w:rsidR="00A40A67" w:rsidRDefault="00A40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54627"/>
      <w:docPartObj>
        <w:docPartGallery w:val="Watermarks"/>
        <w:docPartUnique/>
      </w:docPartObj>
    </w:sdtPr>
    <w:sdtEndPr/>
    <w:sdtContent>
      <w:p w14:paraId="61C402B9" w14:textId="4965111F" w:rsidR="00A40A67" w:rsidRDefault="005F35BF">
        <w:pPr>
          <w:pStyle w:val="Header"/>
        </w:pPr>
        <w:r>
          <w:rPr>
            <w:noProof/>
          </w:rPr>
          <w:pict w14:anchorId="77298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266C" w14:textId="77777777" w:rsidR="00A40A67" w:rsidRDefault="00A40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E2A"/>
    <w:multiLevelType w:val="hybridMultilevel"/>
    <w:tmpl w:val="DA4292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347DE"/>
    <w:multiLevelType w:val="hybridMultilevel"/>
    <w:tmpl w:val="9D38EE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3E63A7"/>
    <w:multiLevelType w:val="hybridMultilevel"/>
    <w:tmpl w:val="7FA8C7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1F"/>
    <w:rsid w:val="00013ECE"/>
    <w:rsid w:val="003B3341"/>
    <w:rsid w:val="003D30EF"/>
    <w:rsid w:val="003D331F"/>
    <w:rsid w:val="005E583D"/>
    <w:rsid w:val="005F35BF"/>
    <w:rsid w:val="005F4623"/>
    <w:rsid w:val="007E3961"/>
    <w:rsid w:val="00A372EF"/>
    <w:rsid w:val="00A40A67"/>
    <w:rsid w:val="00BB4A40"/>
    <w:rsid w:val="00C934AD"/>
    <w:rsid w:val="00D36F7B"/>
    <w:rsid w:val="00E118C5"/>
    <w:rsid w:val="00E963C2"/>
    <w:rsid w:val="00EB3374"/>
    <w:rsid w:val="00FA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22662C"/>
  <w15:chartTrackingRefBased/>
  <w15:docId w15:val="{305DAE09-EDDB-4555-8EDE-64CAB764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31F"/>
    <w:pPr>
      <w:ind w:left="720"/>
      <w:contextualSpacing/>
    </w:pPr>
  </w:style>
  <w:style w:type="paragraph" w:styleId="Header">
    <w:name w:val="header"/>
    <w:basedOn w:val="Normal"/>
    <w:link w:val="HeaderChar"/>
    <w:uiPriority w:val="99"/>
    <w:unhideWhenUsed/>
    <w:rsid w:val="00A40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A67"/>
  </w:style>
  <w:style w:type="paragraph" w:styleId="Footer">
    <w:name w:val="footer"/>
    <w:basedOn w:val="Normal"/>
    <w:link w:val="FooterChar"/>
    <w:uiPriority w:val="99"/>
    <w:unhideWhenUsed/>
    <w:rsid w:val="00A40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3C31-2F53-48F8-82CB-5BFF0B4E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on Mapp</dc:creator>
  <cp:keywords/>
  <dc:description/>
  <cp:lastModifiedBy>Deion Mapp</cp:lastModifiedBy>
  <cp:revision>3</cp:revision>
  <dcterms:created xsi:type="dcterms:W3CDTF">2021-09-28T13:05:00Z</dcterms:created>
  <dcterms:modified xsi:type="dcterms:W3CDTF">2021-10-11T13:11:00Z</dcterms:modified>
</cp:coreProperties>
</file>